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re are the natural language test requirements based on the provided Python code:</w:t>
      </w:r>
    </w:p>
    <w:p/>
    <w:p>
      <w:r>
        <w:t>1. Passwords must be at least 8 characters long. If a password is less than 8 characters, it is invalid.</w:t>
      </w:r>
    </w:p>
    <w:p/>
    <w:p>
      <w:r>
        <w:t xml:space="preserve">2. Passwords must contain at least one numerical digit. If a password does not contain a number, it is invalid. </w:t>
      </w:r>
    </w:p>
    <w:p/>
    <w:p>
      <w:r>
        <w:t>3. Passwords must contain at least one special character from the set !@#$%^&amp;*(),.?":{}|&lt;&gt;. If a password does not contain a special character, it is invalid.</w:t>
      </w:r>
    </w:p>
    <w:p/>
    <w:p>
      <w:r>
        <w:t>4. A valid password must meet all 3 of the above requirements for minimum length, containing a number, and containing a special character.</w:t>
      </w:r>
    </w:p>
    <w:p/>
    <w:p>
      <w:r>
        <w:t>5. The system should validate sample passwords to check if they meet the password requirements. Example valid passwords are 'mypassword1', 'Pass123!', '12345678'. Example invalid passwords are 'abc123', 'abc12345', 'abc123@'.</w:t>
      </w:r>
    </w:p>
    <w:p/>
    <w:p>
      <w:r>
        <w:t>6. When validating a password, the system should return whether the password is valid or invalid, and if invalid, return the reason wh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